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8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astery-herit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CHÂTEAU ALAVERDI 1782</w:t>
      </w:r>
    </w:p>
    <w:p>
      <w:pPr>
        <w:jc w:val="center"/>
      </w:pPr>
      <w:r>
        <w:t>Georgia’s winemaking soul — refined for the worl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_qr_cov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ur Story</w:t>
      </w:r>
    </w:p>
    <w:p>
      <w:r>
        <w:t>For 8,000 years, Georgia has been the cradle of wine. Château Alaverdi 1782 carries this timeless heritage forward with a modern, château-level approach. Named in homage to the restoration year of the sacred Alaverdi Monastery, each bottle expresses the land, the light, and the centuries of devotion that define Georgian wine.</w:t>
        <w:br/>
        <w:br/>
        <w:t>At Château Alaverdi 1782, we unite the spiritual depth of Georgia’s winemaking tradition with the refinement of European craftsmanship. Every drop is a celebration of authenticity, elegance, and sou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43857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under in kitch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85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rroir — Kakheti</w:t>
      </w:r>
    </w:p>
    <w:p>
      <w:r>
        <w:t>Region: Kakheti, Eastern Georgia — sun-filled valleys, mineral-rich soils, and centuries of winemaking wisdom.</w:t>
        <w:br/>
        <w:t>Vineyards: Hand-harvested grapes from family plots around Alaverdi.</w:t>
        <w:br/>
        <w:t>Philosophy: Minimal intervention. Maximum expression. True Georgian soul.</w:t>
      </w:r>
    </w:p>
    <w:p>
      <w:r>
        <w:br w:type="page"/>
      </w:r>
    </w:p>
    <w:p>
      <w:pPr>
        <w:pStyle w:val="Heading2"/>
      </w:pPr>
      <w:r>
        <w:t>The Craft</w:t>
      </w:r>
    </w:p>
    <w:p>
      <w:r>
        <w:t>Blending ancient qvevri fermentation with modern cellar precision. Qvevri — the clay vessel of Georgia — allows for natural temperature regulation and gentle maceration, producing profound aromas, texture, and longevity.</w:t>
      </w:r>
    </w:p>
    <w:p>
      <w:r>
        <w:drawing>
          <wp:inline xmlns:a="http://schemas.openxmlformats.org/drawingml/2006/main" xmlns:pic="http://schemas.openxmlformats.org/drawingml/2006/picture">
            <wp:extent cx="2926080" cy="2926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vevri-cell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926080" cy="2926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rel-cell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r Wines</w:t>
      </w:r>
    </w:p>
    <w:p>
      <w:r>
        <w:drawing>
          <wp:inline xmlns:a="http://schemas.openxmlformats.org/drawingml/2006/main" xmlns:pic="http://schemas.openxmlformats.org/drawingml/2006/picture">
            <wp:extent cx="1645920" cy="2468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le-saperavi-ne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averdi Saperavi 1782 — Reserve Red</w:t>
        <w:br/>
        <w:t>Dry Red Wine | 100% Saperavi | ABV 13.5–14% | 750 ml</w:t>
        <w:br/>
        <w:t>Deep ruby-garnet. Aromas of black cherry, plum and graphite. Rich, structured palate with elegant tannin, cedar spice and a long mineral finish. Oak-aged 12–18 months.</w:t>
        <w:br/>
        <w:t>Pairing: Roasted lamb, aged cheeses, dark chocolate desserts.</w:t>
      </w:r>
    </w:p>
    <w:p>
      <w:r>
        <w:drawing>
          <wp:inline xmlns:a="http://schemas.openxmlformats.org/drawingml/2006/main" xmlns:pic="http://schemas.openxmlformats.org/drawingml/2006/picture">
            <wp:extent cx="1645920" cy="2468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le-rkatsiteli-ne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averdi Rkatsiteli 1782 — Classic White</w:t>
        <w:br/>
        <w:t>Dry White Wine | 100% Rkatsiteli | ABV 12.5–13% | 750 ml</w:t>
        <w:br/>
        <w:t>Golden amber hue. Fragrant notes of pear, quince, and wild honey. Textured, layered, and elegant with a vibrant acidity. Long, savoury finish.</w:t>
        <w:br/>
        <w:t>Pairing: Grilled fish, spice-forward vegetables, and light poultry.</w:t>
      </w:r>
    </w:p>
    <w:p>
      <w:r>
        <w:br w:type="page"/>
      </w:r>
    </w:p>
    <w:p>
      <w:pPr>
        <w:pStyle w:val="Heading2"/>
      </w:pPr>
      <w:r>
        <w:t>Export &amp; Distribution</w:t>
      </w:r>
    </w:p>
    <w:p>
      <w:r>
        <w:t>Export Inquiries &amp; Samples: export@chateaualaverdi.com</w:t>
      </w:r>
    </w:p>
    <w:p>
      <w:r>
        <w:t>Commercial &amp; Distribution: kristina@chateaualaverdi.com</w:t>
      </w:r>
    </w:p>
    <w:p>
      <w:r>
        <w:t>Phone / WhatsApp: +995 555 345 542</w:t>
      </w:r>
    </w:p>
    <w:p>
      <w:r>
        <w:t>Logistics: FOB Tbilisi; typical lead time 8–12 weeks. Support: POS materials, staff training, digital assets, and launch events.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12586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chat-q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58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_qr_cov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ft: WeChat   |   Right: Website https://chateaualaverd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